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B11AE" w14:textId="77777777" w:rsidR="00287C08" w:rsidRDefault="00287C08" w:rsidP="00287C0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132072A" w14:textId="77777777" w:rsidR="00287C08" w:rsidRDefault="00287C08" w:rsidP="00287C0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749D6FD" w14:textId="77777777" w:rsidR="00287C08" w:rsidRDefault="00287C08" w:rsidP="00287C0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6C95DC8" w14:textId="77777777" w:rsidR="00287C08" w:rsidRDefault="00287C08" w:rsidP="00287C0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61FB281" w14:textId="77777777" w:rsidR="00287C08" w:rsidRDefault="00287C08" w:rsidP="00287C0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90FA11C" w14:textId="77777777" w:rsidR="00287C08" w:rsidRDefault="00287C08" w:rsidP="00287C0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7A46306" w14:textId="77777777" w:rsidR="00287C08" w:rsidRDefault="00287C08" w:rsidP="00287C0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877AB55" w14:textId="77777777" w:rsidR="00287C08" w:rsidRDefault="00287C08" w:rsidP="00287C0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1F4A0A9" w14:textId="05BEB420" w:rsidR="00287C08" w:rsidRDefault="00287C08" w:rsidP="00287C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5726BC">
        <w:rPr>
          <w:rFonts w:ascii="Times New Roman" w:hAnsi="Times New Roman" w:cs="Times New Roman"/>
          <w:sz w:val="28"/>
          <w:szCs w:val="28"/>
        </w:rPr>
        <w:t>4</w:t>
      </w:r>
    </w:p>
    <w:p w14:paraId="00C469DC" w14:textId="77777777" w:rsidR="00287C08" w:rsidRDefault="00287C08" w:rsidP="00287C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0A1DD712" w14:textId="77777777" w:rsidR="00287C08" w:rsidRDefault="00287C08" w:rsidP="00287C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Объектно-ориентированное программирование”</w:t>
      </w:r>
    </w:p>
    <w:p w14:paraId="35D07F38" w14:textId="77777777" w:rsidR="00287C08" w:rsidRDefault="00287C08" w:rsidP="00287C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AD56BC" w14:textId="77777777" w:rsidR="00287C08" w:rsidRDefault="00287C08" w:rsidP="00287C08">
      <w:pPr>
        <w:jc w:val="right"/>
        <w:rPr>
          <w:rFonts w:ascii="Times" w:hAnsi="Times"/>
          <w:sz w:val="28"/>
          <w:szCs w:val="28"/>
        </w:rPr>
      </w:pPr>
    </w:p>
    <w:p w14:paraId="06E51BC1" w14:textId="77777777" w:rsidR="00287C08" w:rsidRDefault="00287C08" w:rsidP="00287C08">
      <w:pPr>
        <w:jc w:val="right"/>
        <w:rPr>
          <w:rFonts w:ascii="Times" w:hAnsi="Times"/>
          <w:sz w:val="28"/>
          <w:szCs w:val="28"/>
        </w:rPr>
      </w:pPr>
    </w:p>
    <w:p w14:paraId="1E666A18" w14:textId="77777777" w:rsidR="00287C08" w:rsidRDefault="00287C08" w:rsidP="00287C08">
      <w:pPr>
        <w:jc w:val="right"/>
        <w:rPr>
          <w:rFonts w:ascii="Times" w:hAnsi="Times"/>
          <w:sz w:val="28"/>
          <w:szCs w:val="28"/>
        </w:rPr>
      </w:pPr>
    </w:p>
    <w:p w14:paraId="5A00F049" w14:textId="77777777" w:rsidR="00287C08" w:rsidRDefault="00287C08" w:rsidP="00287C08">
      <w:pPr>
        <w:jc w:val="right"/>
        <w:rPr>
          <w:rFonts w:ascii="Times" w:hAnsi="Times"/>
          <w:sz w:val="28"/>
          <w:szCs w:val="28"/>
        </w:rPr>
      </w:pPr>
    </w:p>
    <w:p w14:paraId="710F0AFD" w14:textId="77777777" w:rsidR="00287C08" w:rsidRDefault="00287C08" w:rsidP="00287C08">
      <w:pPr>
        <w:jc w:val="right"/>
        <w:rPr>
          <w:rFonts w:ascii="Times" w:hAnsi="Times"/>
          <w:sz w:val="28"/>
          <w:szCs w:val="28"/>
        </w:rPr>
      </w:pPr>
    </w:p>
    <w:p w14:paraId="69259062" w14:textId="77777777" w:rsidR="00287C08" w:rsidRDefault="00287C08" w:rsidP="00287C08">
      <w:pPr>
        <w:jc w:val="right"/>
        <w:rPr>
          <w:rFonts w:ascii="Times" w:hAnsi="Times"/>
          <w:sz w:val="28"/>
          <w:szCs w:val="28"/>
        </w:rPr>
      </w:pPr>
    </w:p>
    <w:p w14:paraId="4306A10B" w14:textId="23AC1336" w:rsidR="00287C08" w:rsidRDefault="00287C08" w:rsidP="00311738">
      <w:pPr>
        <w:rPr>
          <w:rFonts w:ascii="Times" w:hAnsi="Times"/>
          <w:sz w:val="28"/>
          <w:szCs w:val="28"/>
        </w:rPr>
      </w:pPr>
    </w:p>
    <w:p w14:paraId="705CEBAD" w14:textId="77777777" w:rsidR="00287C08" w:rsidRDefault="00287C08" w:rsidP="00287C08">
      <w:pPr>
        <w:jc w:val="right"/>
        <w:rPr>
          <w:rFonts w:ascii="Times" w:hAnsi="Times"/>
          <w:sz w:val="28"/>
          <w:szCs w:val="28"/>
        </w:rPr>
      </w:pPr>
    </w:p>
    <w:p w14:paraId="55965836" w14:textId="7C6BA4B9" w:rsidR="00287C08" w:rsidRDefault="00287C08" w:rsidP="00311738">
      <w:pPr>
        <w:rPr>
          <w:rFonts w:ascii="Times" w:hAnsi="Times"/>
          <w:sz w:val="28"/>
          <w:szCs w:val="28"/>
        </w:rPr>
      </w:pPr>
    </w:p>
    <w:p w14:paraId="5C1E95CC" w14:textId="77777777" w:rsidR="00287C08" w:rsidRDefault="00287C08" w:rsidP="00287C08">
      <w:pPr>
        <w:jc w:val="right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Выполнил студент</w:t>
      </w:r>
    </w:p>
    <w:p w14:paraId="1C65A5C1" w14:textId="77777777" w:rsidR="00287C08" w:rsidRDefault="00287C08" w:rsidP="00287C08">
      <w:pPr>
        <w:jc w:val="right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группы БФИ1901</w:t>
      </w:r>
    </w:p>
    <w:p w14:paraId="02948D25" w14:textId="77777777" w:rsidR="00287C08" w:rsidRDefault="00287C08" w:rsidP="00287C08">
      <w:pPr>
        <w:jc w:val="right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Гасанов Гамзат</w:t>
      </w:r>
    </w:p>
    <w:p w14:paraId="17F7887B" w14:textId="77777777" w:rsidR="00287C08" w:rsidRDefault="00287C08" w:rsidP="00287C08">
      <w:pPr>
        <w:jc w:val="right"/>
        <w:rPr>
          <w:rFonts w:ascii="Times" w:hAnsi="Times"/>
          <w:sz w:val="28"/>
          <w:szCs w:val="28"/>
        </w:rPr>
      </w:pPr>
    </w:p>
    <w:p w14:paraId="0E3B8778" w14:textId="77777777" w:rsidR="00287C08" w:rsidRDefault="00287C08" w:rsidP="00287C08">
      <w:pPr>
        <w:jc w:val="right"/>
        <w:rPr>
          <w:rFonts w:ascii="Times" w:hAnsi="Times"/>
          <w:sz w:val="28"/>
          <w:szCs w:val="28"/>
        </w:rPr>
      </w:pPr>
    </w:p>
    <w:p w14:paraId="1CC8B43A" w14:textId="77777777" w:rsidR="00287C08" w:rsidRDefault="00287C08" w:rsidP="00287C08">
      <w:pPr>
        <w:jc w:val="right"/>
        <w:rPr>
          <w:rFonts w:ascii="Times" w:hAnsi="Times"/>
          <w:sz w:val="28"/>
          <w:szCs w:val="28"/>
        </w:rPr>
      </w:pPr>
    </w:p>
    <w:p w14:paraId="5AB6E04C" w14:textId="77777777" w:rsidR="00287C08" w:rsidRDefault="00287C08" w:rsidP="00287C08">
      <w:pPr>
        <w:jc w:val="center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Москва 2020</w:t>
      </w:r>
    </w:p>
    <w:p w14:paraId="34C7AB89" w14:textId="77777777" w:rsidR="00287C08" w:rsidRDefault="00287C08" w:rsidP="00287C08">
      <w:pPr>
        <w:rPr>
          <w:rFonts w:ascii="Times" w:hAnsi="Times"/>
          <w:b/>
          <w:bCs/>
          <w:sz w:val="28"/>
          <w:szCs w:val="28"/>
        </w:rPr>
      </w:pPr>
      <w:r>
        <w:rPr>
          <w:rFonts w:ascii="Times" w:hAnsi="Times"/>
          <w:b/>
          <w:bCs/>
          <w:sz w:val="28"/>
          <w:szCs w:val="28"/>
        </w:rPr>
        <w:br w:type="page"/>
      </w:r>
    </w:p>
    <w:p w14:paraId="264912AE" w14:textId="77777777" w:rsidR="00242DC7" w:rsidRDefault="00A55EB0" w:rsidP="00A55E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</w:p>
    <w:p w14:paraId="26B485E7" w14:textId="6728A3E3" w:rsidR="00B17BFB" w:rsidRDefault="008863F8" w:rsidP="00B17BFB">
      <w:pPr>
        <w:ind w:firstLine="851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Научиться писать алгоритм по вычислению фракталов, а также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трисовывать</w:t>
      </w:r>
      <w:proofErr w:type="spellEnd"/>
      <w:r w:rsidRPr="008863F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х</w:t>
      </w:r>
      <w:r w:rsidRPr="008863F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GUI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осредством</w:t>
      </w:r>
      <w:r w:rsidRPr="008863F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фреймворка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Swing</w:t>
      </w:r>
      <w:r w:rsidRPr="008863F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Java</w:t>
      </w:r>
      <w:r w:rsidRPr="008863F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API</w:t>
      </w:r>
      <w:r w:rsidR="00FE58F6" w:rsidRPr="00FE58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14:paraId="1D242065" w14:textId="77777777" w:rsidR="00B17BFB" w:rsidRPr="00B17BFB" w:rsidRDefault="00B17BFB" w:rsidP="00B17BFB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14:paraId="59FF76A1" w14:textId="1E18B2E0" w:rsidR="008863F8" w:rsidRDefault="00242DC7" w:rsidP="008863F8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42DC7">
        <w:rPr>
          <w:rFonts w:ascii="Times New Roman" w:hAnsi="Times New Roman" w:cs="Times New Roman"/>
          <w:b/>
          <w:sz w:val="28"/>
          <w:szCs w:val="28"/>
        </w:rPr>
        <w:t>Код</w:t>
      </w:r>
      <w:r w:rsidRPr="008863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42DC7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8863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14:paraId="19EE682B" w14:textId="77777777" w:rsidR="00B958CB" w:rsidRPr="00B958CB" w:rsidRDefault="00B958CB" w:rsidP="00B958C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ndelbrot 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ctalGenerator</w:t>
      </w:r>
      <w:proofErr w:type="spellEnd"/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inal </w:t>
      </w:r>
      <w:proofErr w:type="spellStart"/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B958C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LIMIT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B958C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0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B95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InitialRange</w:t>
      </w:r>
      <w:proofErr w:type="spellEnd"/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ctangle2D.Double range) {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.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</w:t>
      </w:r>
      <w:proofErr w:type="spellEnd"/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-</w:t>
      </w:r>
      <w:r w:rsidRPr="00B958C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.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y</w:t>
      </w:r>
      <w:proofErr w:type="spellEnd"/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-</w:t>
      </w:r>
      <w:r w:rsidRPr="00B958C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5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.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idth</w:t>
      </w:r>
      <w:proofErr w:type="spellEnd"/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B958C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.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eight</w:t>
      </w:r>
      <w:proofErr w:type="spellEnd"/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B958C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B95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Iterations</w:t>
      </w:r>
      <w:proofErr w:type="spellEnd"/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 {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lexNum</w:t>
      </w:r>
      <w:proofErr w:type="spellEnd"/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mplx</w:t>
      </w:r>
      <w:proofErr w:type="spellEnd"/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lexNum</w:t>
      </w:r>
      <w:proofErr w:type="spellEnd"/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58C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58C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erator = </w:t>
      </w:r>
      <w:r w:rsidRPr="00B958C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terator &lt; </w:t>
      </w:r>
      <w:r w:rsidRPr="00B958C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LIMIT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proofErr w:type="spellStart"/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mplx.getSquaredModule</w:t>
      </w:r>
      <w:proofErr w:type="spellEnd"/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&lt; </w:t>
      </w:r>
      <w:r w:rsidRPr="00B958C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mplx.makeSquaredInPoint</w:t>
      </w:r>
      <w:proofErr w:type="spellEnd"/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rator++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terator == </w:t>
      </w:r>
      <w:r w:rsidRPr="00B958C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IMIT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B958C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rator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349306C1" w14:textId="48CFC3CD" w:rsidR="008863F8" w:rsidRPr="00B958CB" w:rsidRDefault="008863F8" w:rsidP="008863F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5975DFF" w14:textId="77777777" w:rsidR="00B958CB" w:rsidRPr="008863F8" w:rsidRDefault="00B958CB" w:rsidP="008863F8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AB73328" w14:textId="77777777" w:rsidR="00B958CB" w:rsidRPr="00B958CB" w:rsidRDefault="00B958CB" w:rsidP="00B958C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ctalExplorer {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int 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Size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ImageDisplay 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ractalGenerator 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actal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ctangle2D.Double 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B95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ractalExplorer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) {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displaySize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size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fractal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ndelbrot(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ange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tangle2D.Double(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actal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InitialRange(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display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ImageDisplay(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Size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Size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B95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AndShowGUI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Layout(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rderLayout()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Frame myframe = 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Frame(</w:t>
      </w:r>
      <w:r w:rsidRPr="00B95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ractal Explorer"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frame.add(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rderLayout.</w:t>
      </w:r>
      <w:r w:rsidRPr="00B958C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ENTER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Button resetButton = 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Button(</w:t>
      </w:r>
      <w:r w:rsidRPr="00B95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set Display"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etter handler = 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etter(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etButton.addActionListener(handler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br/>
        <w:t xml:space="preserve">       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frame.add(resetButton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rderLayout.</w:t>
      </w:r>
      <w:r w:rsidRPr="00B958C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OUTH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licker click = 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cker(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MouseListener(click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frame.setDefaultCloseOperation(JFrame.</w:t>
      </w:r>
      <w:r w:rsidRPr="00B958C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XIT_ON_CLOSE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frame.pack(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frame.setVisible(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frame.setResizable(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B95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awFractal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r w:rsidRPr="00B958C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&lt; 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Size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++) {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= </w:t>
      </w:r>
      <w:r w:rsidRPr="00B958C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&lt; 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Size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++) {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Coord = FractalGenerator.</w:t>
      </w:r>
      <w:r w:rsidRPr="00B958C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Coord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x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idth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Size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double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Coord = FractalGenerator.</w:t>
      </w:r>
      <w:r w:rsidRPr="00B958C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Coord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y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y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eight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Size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nt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eration = 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actal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umIterations(xCoord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Coord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teration == -</w:t>
      </w:r>
      <w:r w:rsidRPr="00B958C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rawPixel(x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58C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loat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ue = </w:t>
      </w:r>
      <w:r w:rsidRPr="00B958C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.5f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loat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iteration / </w:t>
      </w:r>
      <w:r w:rsidRPr="00B958C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int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gbColor = Color.</w:t>
      </w:r>
      <w:r w:rsidRPr="00B958C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HSBtoRGB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ue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58C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f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58C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f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rawPixel(x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gbColor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paint(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class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etter 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Listener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B95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ctionPerformed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ctionEvent e)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actal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InitialRange(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awFractal(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class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licker 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useAdapter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58C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B958C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B95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ouseClicked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ouseEvent e)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= e.getX(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double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Coord = FractalGenerator.</w:t>
      </w:r>
      <w:r w:rsidRPr="00B958C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Coord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x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idth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Size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nt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 = e.getY(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double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Coord = FractalGenerator.</w:t>
      </w:r>
      <w:r w:rsidRPr="00B958C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Coord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y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y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eight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Size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actal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centerAndZoomRange(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Coord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Coord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58C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awFractal(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B95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ractalExplorer displayExplorer = 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ctalExplorer(</w:t>
      </w:r>
      <w:r w:rsidRPr="00B958C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0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playExplorer.createAndShowGUI(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playExplorer.drawFractal(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6120D95D" w14:textId="77777777" w:rsidR="008863F8" w:rsidRPr="00B958CB" w:rsidRDefault="008863F8" w:rsidP="008863F8">
      <w:pPr>
        <w:spacing w:after="0"/>
        <w:rPr>
          <w:rFonts w:ascii="Courier New" w:eastAsia="Times New Roman" w:hAnsi="Courier New" w:cs="Courier New"/>
          <w:color w:val="BBBBBB"/>
          <w:sz w:val="20"/>
          <w:szCs w:val="20"/>
          <w:lang w:val="en-US" w:eastAsia="en-GB"/>
        </w:rPr>
      </w:pPr>
    </w:p>
    <w:p w14:paraId="4337F352" w14:textId="77777777" w:rsidR="006C656C" w:rsidRPr="00B958CB" w:rsidRDefault="006C656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F44852" w14:textId="2D64660A" w:rsidR="006C656C" w:rsidRDefault="0033133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50C96D9" w14:textId="592B8F09" w:rsidR="00524002" w:rsidRPr="003B2AF2" w:rsidRDefault="001015EE" w:rsidP="00B17BFB">
      <w:pPr>
        <w:rPr>
          <w:rFonts w:ascii="Times New Roman" w:hAnsi="Times New Roman" w:cs="Times New Roman"/>
          <w:b/>
          <w:sz w:val="28"/>
          <w:szCs w:val="28"/>
        </w:rPr>
      </w:pPr>
      <w:r w:rsidRPr="005240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ры работы программы: </w:t>
      </w:r>
    </w:p>
    <w:p w14:paraId="4CC085BF" w14:textId="7E026B8D" w:rsidR="00B17BFB" w:rsidRDefault="00040033" w:rsidP="0042560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DE4E9DF" wp14:editId="670E7CA7">
            <wp:extent cx="3773466" cy="41300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99115" cy="415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DA0D8" w14:textId="1FA5153A" w:rsidR="00B17BFB" w:rsidRPr="0033133D" w:rsidRDefault="00B17BFB" w:rsidP="0033133D">
      <w:pPr>
        <w:pStyle w:val="a3"/>
        <w:jc w:val="center"/>
        <w:rPr>
          <w:rFonts w:cs="Times New Roman (Body CS)"/>
          <w:i w:val="0"/>
          <w:color w:val="auto"/>
          <w:sz w:val="28"/>
          <w:szCs w:val="28"/>
        </w:rPr>
      </w:pPr>
      <w:r w:rsidRPr="00B17BFB">
        <w:rPr>
          <w:rFonts w:cs="Times New Roman (Body CS)"/>
          <w:i w:val="0"/>
          <w:color w:val="auto"/>
          <w:sz w:val="28"/>
          <w:szCs w:val="28"/>
        </w:rPr>
        <w:t xml:space="preserve">Рисунок </w:t>
      </w:r>
      <w:r w:rsidRPr="00B17BFB">
        <w:rPr>
          <w:rFonts w:cs="Times New Roman (Body CS)"/>
          <w:i w:val="0"/>
          <w:color w:val="auto"/>
          <w:sz w:val="28"/>
          <w:szCs w:val="28"/>
        </w:rPr>
        <w:fldChar w:fldCharType="begin"/>
      </w:r>
      <w:r w:rsidRPr="00B17BFB">
        <w:rPr>
          <w:rFonts w:cs="Times New Roman (Body CS)"/>
          <w:i w:val="0"/>
          <w:color w:val="auto"/>
          <w:sz w:val="28"/>
          <w:szCs w:val="28"/>
        </w:rPr>
        <w:instrText xml:space="preserve"> SEQ Рисунок \* ARABIC </w:instrText>
      </w:r>
      <w:r w:rsidRPr="00B17BFB">
        <w:rPr>
          <w:rFonts w:cs="Times New Roman (Body CS)"/>
          <w:i w:val="0"/>
          <w:color w:val="auto"/>
          <w:sz w:val="28"/>
          <w:szCs w:val="28"/>
        </w:rPr>
        <w:fldChar w:fldCharType="separate"/>
      </w:r>
      <w:r>
        <w:rPr>
          <w:rFonts w:cs="Times New Roman (Body CS)"/>
          <w:i w:val="0"/>
          <w:noProof/>
          <w:color w:val="auto"/>
          <w:sz w:val="28"/>
          <w:szCs w:val="28"/>
        </w:rPr>
        <w:t>1</w:t>
      </w:r>
      <w:r w:rsidRPr="00B17BFB">
        <w:rPr>
          <w:rFonts w:cs="Times New Roman (Body CS)"/>
          <w:i w:val="0"/>
          <w:color w:val="auto"/>
          <w:sz w:val="28"/>
          <w:szCs w:val="28"/>
        </w:rPr>
        <w:fldChar w:fldCharType="end"/>
      </w:r>
      <w:r w:rsidRPr="00B17BFB">
        <w:rPr>
          <w:rFonts w:cs="Times New Roman (Body CS)"/>
          <w:i w:val="0"/>
          <w:color w:val="auto"/>
          <w:sz w:val="28"/>
          <w:szCs w:val="28"/>
        </w:rPr>
        <w:t xml:space="preserve"> - Вывод фрактала</w:t>
      </w:r>
    </w:p>
    <w:p w14:paraId="360A4EC9" w14:textId="4FB207DB" w:rsidR="00B17BFB" w:rsidRDefault="00040033" w:rsidP="00B17BFB">
      <w:pPr>
        <w:keepNext/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 wp14:anchorId="7BE448FA" wp14:editId="56C9EAF3">
            <wp:extent cx="3666411" cy="39928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9852" cy="401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700261F" w14:textId="23D0A4D6" w:rsidR="00B17BFB" w:rsidRPr="00B17BFB" w:rsidRDefault="00B17BFB" w:rsidP="00B17BFB">
      <w:pPr>
        <w:pStyle w:val="a3"/>
        <w:jc w:val="center"/>
        <w:rPr>
          <w:i w:val="0"/>
          <w:iCs w:val="0"/>
          <w:color w:val="auto"/>
          <w:sz w:val="28"/>
          <w:szCs w:val="28"/>
        </w:rPr>
      </w:pPr>
      <w:r w:rsidRPr="00B17BF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17BFB">
        <w:rPr>
          <w:i w:val="0"/>
          <w:iCs w:val="0"/>
          <w:color w:val="auto"/>
          <w:sz w:val="28"/>
          <w:szCs w:val="28"/>
        </w:rPr>
        <w:fldChar w:fldCharType="begin"/>
      </w:r>
      <w:r w:rsidRPr="00B17BF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17BFB">
        <w:rPr>
          <w:i w:val="0"/>
          <w:iCs w:val="0"/>
          <w:color w:val="auto"/>
          <w:sz w:val="28"/>
          <w:szCs w:val="28"/>
        </w:rPr>
        <w:fldChar w:fldCharType="separate"/>
      </w:r>
      <w:r w:rsidRPr="00B17BFB">
        <w:rPr>
          <w:i w:val="0"/>
          <w:iCs w:val="0"/>
          <w:noProof/>
          <w:color w:val="auto"/>
          <w:sz w:val="28"/>
          <w:szCs w:val="28"/>
        </w:rPr>
        <w:t>2</w:t>
      </w:r>
      <w:r w:rsidRPr="00B17BFB">
        <w:rPr>
          <w:i w:val="0"/>
          <w:iCs w:val="0"/>
          <w:color w:val="auto"/>
          <w:sz w:val="28"/>
          <w:szCs w:val="28"/>
        </w:rPr>
        <w:fldChar w:fldCharType="end"/>
      </w:r>
      <w:r w:rsidRPr="00B17BFB">
        <w:rPr>
          <w:i w:val="0"/>
          <w:iCs w:val="0"/>
          <w:color w:val="auto"/>
          <w:sz w:val="28"/>
          <w:szCs w:val="28"/>
        </w:rPr>
        <w:t xml:space="preserve"> - Максимальное приближение (предел </w:t>
      </w:r>
      <w:r w:rsidRPr="00B17BFB">
        <w:rPr>
          <w:i w:val="0"/>
          <w:iCs w:val="0"/>
          <w:color w:val="auto"/>
          <w:sz w:val="28"/>
          <w:szCs w:val="28"/>
          <w:lang w:val="en-US"/>
        </w:rPr>
        <w:t>double</w:t>
      </w:r>
      <w:r w:rsidRPr="00B17BFB">
        <w:rPr>
          <w:i w:val="0"/>
          <w:iCs w:val="0"/>
          <w:color w:val="auto"/>
          <w:sz w:val="28"/>
          <w:szCs w:val="28"/>
        </w:rPr>
        <w:t>)</w:t>
      </w:r>
    </w:p>
    <w:sectPr w:rsidR="00B17BFB" w:rsidRPr="00B17B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B2B"/>
    <w:rsid w:val="00040033"/>
    <w:rsid w:val="00063E32"/>
    <w:rsid w:val="001015EE"/>
    <w:rsid w:val="00242DC7"/>
    <w:rsid w:val="00287C08"/>
    <w:rsid w:val="00293E84"/>
    <w:rsid w:val="002D08BB"/>
    <w:rsid w:val="00311738"/>
    <w:rsid w:val="0033133D"/>
    <w:rsid w:val="00365907"/>
    <w:rsid w:val="003B2AF2"/>
    <w:rsid w:val="0041657D"/>
    <w:rsid w:val="00425605"/>
    <w:rsid w:val="00524002"/>
    <w:rsid w:val="00543183"/>
    <w:rsid w:val="005726BC"/>
    <w:rsid w:val="006C656C"/>
    <w:rsid w:val="00722805"/>
    <w:rsid w:val="00796F3B"/>
    <w:rsid w:val="0080306C"/>
    <w:rsid w:val="0080737B"/>
    <w:rsid w:val="008863F8"/>
    <w:rsid w:val="00A376B6"/>
    <w:rsid w:val="00A55EB0"/>
    <w:rsid w:val="00B17BFB"/>
    <w:rsid w:val="00B958CB"/>
    <w:rsid w:val="00C02CFB"/>
    <w:rsid w:val="00C43B2B"/>
    <w:rsid w:val="00C52BFC"/>
    <w:rsid w:val="00D13C7B"/>
    <w:rsid w:val="00E31A85"/>
    <w:rsid w:val="00FE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BECC8"/>
  <w15:chartTrackingRefBased/>
  <w15:docId w15:val="{1F5CE861-76C5-4B06-8F3A-53EF453A8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16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65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B17BF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FA9DB1C-4BC3-40BB-8070-D40AFB24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593</Words>
  <Characters>3383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идрих</dc:creator>
  <cp:keywords/>
  <dc:description/>
  <cp:lastModifiedBy>Ganz</cp:lastModifiedBy>
  <cp:revision>13</cp:revision>
  <dcterms:created xsi:type="dcterms:W3CDTF">2020-11-29T13:36:00Z</dcterms:created>
  <dcterms:modified xsi:type="dcterms:W3CDTF">2020-12-21T16:32:00Z</dcterms:modified>
</cp:coreProperties>
</file>